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01A0" w:rsidRPr="00B91711" w:rsidRDefault="000601A0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Local Planning Group (LPG</w:t>
      </w:r>
      <w:r w:rsidR="008E1035">
        <w:rPr>
          <w:rFonts w:ascii="Arial" w:hAnsi="Arial" w:cs="Arial"/>
          <w:b/>
          <w:sz w:val="22"/>
          <w:szCs w:val="22"/>
        </w:rPr>
        <w:t>)</w:t>
      </w:r>
    </w:p>
    <w:p w:rsidR="008A3FEF" w:rsidRDefault="0065525E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D029C6">
        <w:rPr>
          <w:rFonts w:ascii="Arial" w:hAnsi="Arial" w:cs="Arial"/>
          <w:b/>
          <w:sz w:val="22"/>
          <w:szCs w:val="22"/>
        </w:rPr>
        <w:t>March 26</w:t>
      </w:r>
      <w:r w:rsidR="008E1035">
        <w:rPr>
          <w:rFonts w:ascii="Arial" w:hAnsi="Arial" w:cs="Arial"/>
          <w:b/>
          <w:sz w:val="22"/>
          <w:szCs w:val="22"/>
        </w:rPr>
        <w:t>, 2015 4:00-5:00</w:t>
      </w:r>
      <w:r>
        <w:rPr>
          <w:rFonts w:ascii="Arial" w:hAnsi="Arial" w:cs="Arial"/>
          <w:b/>
          <w:sz w:val="22"/>
          <w:szCs w:val="22"/>
        </w:rPr>
        <w:t xml:space="preserve"> p.m.</w:t>
      </w:r>
    </w:p>
    <w:p w:rsidR="00D029C6" w:rsidRPr="00B91711" w:rsidRDefault="00D029C6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420</w:t>
      </w:r>
    </w:p>
    <w:p w:rsidR="0050372E" w:rsidRDefault="000601A0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AGENDA</w:t>
      </w:r>
      <w:r w:rsidR="00B603E8">
        <w:rPr>
          <w:rFonts w:ascii="Arial" w:hAnsi="Arial" w:cs="Arial"/>
          <w:b/>
          <w:sz w:val="22"/>
          <w:szCs w:val="22"/>
        </w:rPr>
        <w:t xml:space="preserve"> </w:t>
      </w:r>
    </w:p>
    <w:p w:rsid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P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B7BDB" w:rsidRPr="00887778" w:rsidRDefault="00AB7BDB" w:rsidP="00AB7BDB">
      <w:pPr>
        <w:rPr>
          <w:rFonts w:ascii="Arial" w:hAnsi="Arial" w:cs="Arial"/>
          <w:b/>
          <w:sz w:val="22"/>
          <w:szCs w:val="22"/>
          <w:u w:val="single"/>
        </w:rPr>
      </w:pPr>
      <w:r w:rsidRPr="00887778">
        <w:rPr>
          <w:rFonts w:ascii="Arial" w:hAnsi="Arial" w:cs="Arial"/>
          <w:b/>
          <w:sz w:val="22"/>
          <w:szCs w:val="22"/>
          <w:u w:val="single"/>
        </w:rPr>
        <w:t>Membership:</w:t>
      </w:r>
    </w:p>
    <w:p w:rsidR="00AB7BDB" w:rsidRPr="000A6B63" w:rsidRDefault="00AB7BDB" w:rsidP="00AB7BDB">
      <w:pPr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Faculty</w:t>
      </w:r>
      <w:r w:rsidR="00ED211B">
        <w:rPr>
          <w:rFonts w:ascii="Arial" w:hAnsi="Arial" w:cs="Arial"/>
          <w:sz w:val="22"/>
          <w:szCs w:val="22"/>
        </w:rPr>
        <w:t xml:space="preserve"> 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  </w:t>
      </w:r>
      <w:r w:rsidR="00E87F72">
        <w:rPr>
          <w:rFonts w:ascii="Arial" w:hAnsi="Arial" w:cs="Arial"/>
          <w:sz w:val="22"/>
          <w:szCs w:val="22"/>
        </w:rPr>
        <w:t>Rosa Armendariz</w:t>
      </w:r>
      <w:r w:rsidR="00C87B3C">
        <w:rPr>
          <w:rFonts w:ascii="Arial" w:hAnsi="Arial" w:cs="Arial"/>
          <w:sz w:val="22"/>
          <w:szCs w:val="22"/>
        </w:rPr>
        <w:t xml:space="preserve">, </w:t>
      </w:r>
      <w:r w:rsidRPr="000A6B63">
        <w:rPr>
          <w:rFonts w:ascii="Arial" w:hAnsi="Arial" w:cs="Arial"/>
          <w:sz w:val="22"/>
          <w:szCs w:val="22"/>
        </w:rPr>
        <w:t>Erlinda Jo</w:t>
      </w:r>
      <w:r>
        <w:rPr>
          <w:rFonts w:ascii="Arial" w:hAnsi="Arial" w:cs="Arial"/>
          <w:sz w:val="22"/>
          <w:szCs w:val="22"/>
        </w:rPr>
        <w:t xml:space="preserve">nes, </w:t>
      </w:r>
      <w:r w:rsidR="00ED211B">
        <w:rPr>
          <w:rFonts w:ascii="Arial" w:hAnsi="Arial" w:cs="Arial"/>
          <w:sz w:val="22"/>
          <w:szCs w:val="22"/>
        </w:rPr>
        <w:t xml:space="preserve">Christine Park, Janith Norman, </w:t>
      </w:r>
      <w:r w:rsidR="009F45AB">
        <w:rPr>
          <w:rFonts w:ascii="Arial" w:hAnsi="Arial" w:cs="Arial"/>
          <w:sz w:val="22"/>
          <w:szCs w:val="22"/>
        </w:rPr>
        <w:t xml:space="preserve">Janice Townsend, </w:t>
      </w:r>
      <w:r w:rsidR="00A9513F">
        <w:rPr>
          <w:rFonts w:ascii="Arial" w:hAnsi="Arial" w:cs="Arial"/>
          <w:sz w:val="22"/>
          <w:szCs w:val="22"/>
        </w:rPr>
        <w:t>Michael Yeong</w:t>
      </w:r>
    </w:p>
    <w:p w:rsidR="00AB7BDB" w:rsidRDefault="00AB7BDB" w:rsidP="00AB7BDB">
      <w:pPr>
        <w:ind w:left="720" w:hanging="720"/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Managers</w:t>
      </w:r>
      <w:r w:rsidR="00487FF7">
        <w:rPr>
          <w:rFonts w:ascii="Arial" w:hAnsi="Arial" w:cs="Arial"/>
          <w:sz w:val="22"/>
          <w:szCs w:val="22"/>
        </w:rPr>
        <w:t xml:space="preserve"> </w:t>
      </w:r>
      <w:r w:rsidR="00ED211B">
        <w:rPr>
          <w:rFonts w:ascii="Arial" w:hAnsi="Arial" w:cs="Arial"/>
          <w:sz w:val="22"/>
          <w:szCs w:val="22"/>
        </w:rPr>
        <w:t>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</w:t>
      </w:r>
      <w:r w:rsidR="00ED211B">
        <w:rPr>
          <w:rFonts w:ascii="Arial" w:hAnsi="Arial" w:cs="Arial"/>
          <w:sz w:val="22"/>
          <w:szCs w:val="22"/>
        </w:rPr>
        <w:t xml:space="preserve">Robin Armour, </w:t>
      </w:r>
      <w:r>
        <w:rPr>
          <w:rFonts w:ascii="Arial" w:hAnsi="Arial" w:cs="Arial"/>
          <w:sz w:val="22"/>
          <w:szCs w:val="22"/>
        </w:rPr>
        <w:t xml:space="preserve">Michael Becker, </w:t>
      </w:r>
      <w:r w:rsidR="00ED211B">
        <w:rPr>
          <w:rFonts w:ascii="Arial" w:hAnsi="Arial" w:cs="Arial"/>
          <w:sz w:val="22"/>
          <w:szCs w:val="22"/>
        </w:rPr>
        <w:t xml:space="preserve">Dave Belman, </w:t>
      </w:r>
      <w:r>
        <w:rPr>
          <w:rFonts w:ascii="Arial" w:hAnsi="Arial" w:cs="Arial"/>
          <w:sz w:val="22"/>
          <w:szCs w:val="22"/>
        </w:rPr>
        <w:t xml:space="preserve">Ruth </w:t>
      </w:r>
      <w:r w:rsidR="00ED211B">
        <w:rPr>
          <w:rFonts w:ascii="Arial" w:hAnsi="Arial" w:cs="Arial"/>
          <w:sz w:val="22"/>
          <w:szCs w:val="22"/>
        </w:rPr>
        <w:t>Goodin</w:t>
      </w:r>
      <w:r w:rsidR="00A9513F">
        <w:rPr>
          <w:rFonts w:ascii="Arial" w:hAnsi="Arial" w:cs="Arial"/>
          <w:sz w:val="22"/>
          <w:szCs w:val="22"/>
        </w:rPr>
        <w:t>, Natalie Hannum, Dave Wahl</w:t>
      </w:r>
    </w:p>
    <w:p w:rsidR="00A9513F" w:rsidRDefault="00487FF7" w:rsidP="00A951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(Non-votin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: Paula Gunder, Mary Oleson</w:t>
      </w:r>
    </w:p>
    <w:p w:rsidR="00887778" w:rsidRPr="00ED211B" w:rsidRDefault="00887778" w:rsidP="00ED211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887778" w:rsidRDefault="00887778" w:rsidP="00AB7BDB">
      <w:pPr>
        <w:ind w:left="720" w:hanging="720"/>
        <w:outlineLvl w:val="0"/>
        <w:rPr>
          <w:rFonts w:ascii="Arial" w:hAnsi="Arial" w:cs="Arial"/>
          <w:sz w:val="22"/>
          <w:szCs w:val="22"/>
        </w:rPr>
      </w:pPr>
    </w:p>
    <w:p w:rsidR="0038026C" w:rsidRPr="00B603E8" w:rsidRDefault="00B603E8" w:rsidP="00AB7BDB">
      <w:pPr>
        <w:ind w:left="720" w:hanging="720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7778">
        <w:rPr>
          <w:rFonts w:ascii="Arial" w:hAnsi="Arial" w:cs="Arial"/>
          <w:sz w:val="22"/>
          <w:szCs w:val="22"/>
        </w:rPr>
        <w:t>T</w:t>
      </w:r>
      <w:r w:rsidR="00887778">
        <w:rPr>
          <w:rFonts w:ascii="Arial" w:hAnsi="Arial" w:cs="Arial"/>
          <w:b/>
          <w:sz w:val="22"/>
          <w:szCs w:val="22"/>
        </w:rPr>
        <w:t xml:space="preserve">HE AGENDA AND DOCUMENTS FOR REVIEW WILL </w:t>
      </w:r>
      <w:r>
        <w:rPr>
          <w:rFonts w:ascii="Arial" w:hAnsi="Arial" w:cs="Arial"/>
          <w:b/>
          <w:sz w:val="22"/>
          <w:szCs w:val="22"/>
        </w:rPr>
        <w:t>BE AVAILABLE ELECTRONICALLY AT THE MEETING.</w:t>
      </w:r>
    </w:p>
    <w:tbl>
      <w:tblPr>
        <w:tblW w:w="144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2790"/>
        <w:gridCol w:w="900"/>
        <w:gridCol w:w="3150"/>
      </w:tblGrid>
      <w:tr w:rsidR="005E57F3" w:rsidRPr="000A6B63" w:rsidTr="00770AE5">
        <w:tc>
          <w:tcPr>
            <w:tcW w:w="81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opic/Activity</w:t>
            </w:r>
          </w:p>
        </w:tc>
        <w:tc>
          <w:tcPr>
            <w:tcW w:w="279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Lead</w:t>
            </w:r>
          </w:p>
        </w:tc>
        <w:tc>
          <w:tcPr>
            <w:tcW w:w="90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:rsidR="005E57F3" w:rsidRPr="000A6B63" w:rsidRDefault="005D7E2A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 xml:space="preserve">Desired </w:t>
            </w:r>
            <w:r w:rsidR="005E57F3" w:rsidRPr="000A6B63">
              <w:rPr>
                <w:rFonts w:ascii="Arial" w:hAnsi="Arial" w:cs="Arial"/>
                <w:sz w:val="22"/>
                <w:szCs w:val="22"/>
              </w:rPr>
              <w:t xml:space="preserve">Outcome </w:t>
            </w:r>
          </w:p>
        </w:tc>
      </w:tr>
      <w:tr w:rsidR="005E57F3" w:rsidRPr="000A6B63" w:rsidTr="00770AE5">
        <w:tc>
          <w:tcPr>
            <w:tcW w:w="810" w:type="dxa"/>
          </w:tcPr>
          <w:p w:rsidR="005E57F3" w:rsidRPr="000A6B63" w:rsidRDefault="00AB7BDB" w:rsidP="00221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50" w:type="dxa"/>
          </w:tcPr>
          <w:p w:rsidR="00C35D04" w:rsidRPr="000A6B63" w:rsidRDefault="00C35D04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</w:t>
            </w:r>
            <w:r w:rsidR="0057037F">
              <w:rPr>
                <w:rFonts w:ascii="Arial" w:hAnsi="Arial" w:cs="Arial"/>
                <w:sz w:val="22"/>
                <w:szCs w:val="22"/>
              </w:rPr>
              <w:t xml:space="preserve"> &amp; </w:t>
            </w:r>
          </w:p>
          <w:p w:rsidR="00C121FC" w:rsidRDefault="00740D11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</w:t>
            </w:r>
            <w:r w:rsidR="00C35D04">
              <w:rPr>
                <w:rFonts w:ascii="Arial" w:hAnsi="Arial" w:cs="Arial"/>
                <w:sz w:val="22"/>
                <w:szCs w:val="22"/>
              </w:rPr>
              <w:t xml:space="preserve"> Agenda </w:t>
            </w:r>
            <w:r w:rsidR="00D029C6">
              <w:rPr>
                <w:rFonts w:ascii="Arial" w:hAnsi="Arial" w:cs="Arial"/>
                <w:sz w:val="22"/>
                <w:szCs w:val="22"/>
              </w:rPr>
              <w:t>&amp; Notes (2/26/15 Meeting)</w:t>
            </w:r>
          </w:p>
          <w:p w:rsidR="00B91711" w:rsidRPr="00B91711" w:rsidRDefault="00B91711" w:rsidP="0065525E">
            <w:pPr>
              <w:ind w:left="25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413B91" w:rsidRDefault="00413B91" w:rsidP="00C35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Default="00ED211B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  <w:p w:rsidR="00AB7BDB" w:rsidRPr="000A6B63" w:rsidRDefault="00AB7BDB" w:rsidP="00C35D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5E57F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46EF" w:rsidRPr="000A6B63" w:rsidRDefault="0057037F" w:rsidP="00C35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5E57F3" w:rsidRDefault="005E57F3" w:rsidP="000366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Pr="000A6B63" w:rsidRDefault="0065525E" w:rsidP="0003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</w:tr>
      <w:tr w:rsidR="00C35D04" w:rsidRPr="000A6B63" w:rsidTr="006C18F6">
        <w:trPr>
          <w:trHeight w:val="773"/>
        </w:trPr>
        <w:tc>
          <w:tcPr>
            <w:tcW w:w="810" w:type="dxa"/>
          </w:tcPr>
          <w:p w:rsidR="00C35D04" w:rsidRPr="000A6B63" w:rsidRDefault="00AB7BDB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50" w:type="dxa"/>
          </w:tcPr>
          <w:p w:rsidR="0065525E" w:rsidRPr="0065525E" w:rsidRDefault="00740D11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 credit for department meetings scheduled outside of Flex week</w:t>
            </w:r>
          </w:p>
        </w:tc>
        <w:tc>
          <w:tcPr>
            <w:tcW w:w="2790" w:type="dxa"/>
          </w:tcPr>
          <w:p w:rsidR="00887778" w:rsidRDefault="00887778" w:rsidP="009C0D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13B91" w:rsidRDefault="00ED211B" w:rsidP="009C0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</w:tc>
        <w:tc>
          <w:tcPr>
            <w:tcW w:w="900" w:type="dxa"/>
          </w:tcPr>
          <w:p w:rsidR="00C35D04" w:rsidRDefault="008E1035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413B91" w:rsidRDefault="0057037F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  <w:r w:rsidR="00300959">
              <w:rPr>
                <w:rFonts w:ascii="Arial" w:hAnsi="Arial" w:cs="Arial"/>
                <w:sz w:val="22"/>
                <w:szCs w:val="22"/>
              </w:rPr>
              <w:t>/Approval</w:t>
            </w:r>
          </w:p>
        </w:tc>
      </w:tr>
      <w:tr w:rsidR="003E0A6B" w:rsidRPr="000A6B63" w:rsidTr="00770AE5">
        <w:tc>
          <w:tcPr>
            <w:tcW w:w="810" w:type="dxa"/>
          </w:tcPr>
          <w:p w:rsidR="003E0A6B" w:rsidRPr="000A6B63" w:rsidRDefault="00740D11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50" w:type="dxa"/>
          </w:tcPr>
          <w:p w:rsidR="003E0A6B" w:rsidRDefault="003E0A6B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e on Submitted Variable Flex forms </w:t>
            </w:r>
          </w:p>
          <w:p w:rsidR="00D029C6" w:rsidRPr="0065525E" w:rsidRDefault="00D029C6" w:rsidP="00D029C6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-focused PD Activities (Ruth)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8E1035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  <w:tr w:rsidR="003E0A6B" w:rsidRPr="000A6B63" w:rsidTr="00770AE5">
        <w:trPr>
          <w:trHeight w:val="233"/>
        </w:trPr>
        <w:tc>
          <w:tcPr>
            <w:tcW w:w="810" w:type="dxa"/>
          </w:tcPr>
          <w:p w:rsidR="003E0A6B" w:rsidRPr="000A6B63" w:rsidRDefault="00740D11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50" w:type="dxa"/>
          </w:tcPr>
          <w:p w:rsidR="003E0A6B" w:rsidRPr="00B91711" w:rsidRDefault="00740D11" w:rsidP="00740D11">
            <w:pPr>
              <w:ind w:left="342" w:hanging="34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discussion for fall 2015 Focused Flex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8E1035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</w:tbl>
    <w:p w:rsidR="00C35D04" w:rsidRPr="00C35D04" w:rsidRDefault="00C35D04" w:rsidP="00C35D04">
      <w:pPr>
        <w:rPr>
          <w:rFonts w:ascii="Arial" w:hAnsi="Arial" w:cs="Arial"/>
          <w:sz w:val="6"/>
          <w:szCs w:val="6"/>
          <w:u w:val="single"/>
        </w:rPr>
      </w:pPr>
    </w:p>
    <w:sectPr w:rsidR="00C35D04" w:rsidRPr="00C35D04" w:rsidSect="00AB7BDB">
      <w:headerReference w:type="first" r:id="rId11"/>
      <w:pgSz w:w="15840" w:h="12240" w:orient="landscape"/>
      <w:pgMar w:top="270" w:right="720" w:bottom="0" w:left="72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>
      <w:r>
        <w:separator/>
      </w:r>
    </w:p>
  </w:endnote>
  <w:endnote w:type="continuationSeparator" w:id="0">
    <w:p w:rsidR="0065525E" w:rsidRDefault="006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>
      <w:r>
        <w:separator/>
      </w:r>
    </w:p>
  </w:footnote>
  <w:footnote w:type="continuationSeparator" w:id="0">
    <w:p w:rsidR="0065525E" w:rsidRDefault="0065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E" w:rsidRDefault="0065525E" w:rsidP="00FF3B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D4"/>
    <w:multiLevelType w:val="hybridMultilevel"/>
    <w:tmpl w:val="B4A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6BF"/>
    <w:multiLevelType w:val="hybridMultilevel"/>
    <w:tmpl w:val="CBE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5B5"/>
    <w:multiLevelType w:val="hybridMultilevel"/>
    <w:tmpl w:val="A63CE3E0"/>
    <w:lvl w:ilvl="0" w:tplc="D22A17C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A535080"/>
    <w:multiLevelType w:val="hybridMultilevel"/>
    <w:tmpl w:val="30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162"/>
    <w:multiLevelType w:val="hybridMultilevel"/>
    <w:tmpl w:val="20C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325B"/>
    <w:multiLevelType w:val="hybridMultilevel"/>
    <w:tmpl w:val="342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552"/>
    <w:multiLevelType w:val="hybridMultilevel"/>
    <w:tmpl w:val="9AAE8234"/>
    <w:lvl w:ilvl="0" w:tplc="DAF20A46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2ADE357A"/>
    <w:multiLevelType w:val="hybridMultilevel"/>
    <w:tmpl w:val="06C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12F"/>
    <w:multiLevelType w:val="hybridMultilevel"/>
    <w:tmpl w:val="4F6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31C1"/>
    <w:multiLevelType w:val="hybridMultilevel"/>
    <w:tmpl w:val="9282F5B8"/>
    <w:lvl w:ilvl="0" w:tplc="80D297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F6544F9"/>
    <w:multiLevelType w:val="hybridMultilevel"/>
    <w:tmpl w:val="906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ACC"/>
    <w:multiLevelType w:val="hybridMultilevel"/>
    <w:tmpl w:val="D62AC9A0"/>
    <w:lvl w:ilvl="0" w:tplc="1ACA17F0">
      <w:start w:val="6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465C6F7E"/>
    <w:multiLevelType w:val="hybridMultilevel"/>
    <w:tmpl w:val="1FD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4F95"/>
    <w:multiLevelType w:val="hybridMultilevel"/>
    <w:tmpl w:val="9540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7407"/>
    <w:multiLevelType w:val="hybridMultilevel"/>
    <w:tmpl w:val="E7F07A88"/>
    <w:lvl w:ilvl="0" w:tplc="3BC6963C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55E32145"/>
    <w:multiLevelType w:val="hybridMultilevel"/>
    <w:tmpl w:val="242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323"/>
    <w:multiLevelType w:val="hybridMultilevel"/>
    <w:tmpl w:val="F4168D1E"/>
    <w:lvl w:ilvl="0" w:tplc="75C2EE8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D1654F"/>
    <w:multiLevelType w:val="hybridMultilevel"/>
    <w:tmpl w:val="D6EEE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704C8"/>
    <w:multiLevelType w:val="hybridMultilevel"/>
    <w:tmpl w:val="74D0AB08"/>
    <w:lvl w:ilvl="0" w:tplc="6EA05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E33A2"/>
    <w:multiLevelType w:val="hybridMultilevel"/>
    <w:tmpl w:val="3AD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D4751"/>
    <w:multiLevelType w:val="hybridMultilevel"/>
    <w:tmpl w:val="E83E423C"/>
    <w:lvl w:ilvl="0" w:tplc="D1646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0"/>
    <w:rsid w:val="00036675"/>
    <w:rsid w:val="0005372D"/>
    <w:rsid w:val="000601A0"/>
    <w:rsid w:val="00060452"/>
    <w:rsid w:val="000A6B63"/>
    <w:rsid w:val="000D5ADA"/>
    <w:rsid w:val="000E77CF"/>
    <w:rsid w:val="000F3EB7"/>
    <w:rsid w:val="00115749"/>
    <w:rsid w:val="00160D83"/>
    <w:rsid w:val="001A2632"/>
    <w:rsid w:val="001B580C"/>
    <w:rsid w:val="001D2C40"/>
    <w:rsid w:val="001E7297"/>
    <w:rsid w:val="00204704"/>
    <w:rsid w:val="002212EF"/>
    <w:rsid w:val="00221C33"/>
    <w:rsid w:val="00235135"/>
    <w:rsid w:val="00290EFA"/>
    <w:rsid w:val="00300959"/>
    <w:rsid w:val="003048A3"/>
    <w:rsid w:val="0037093F"/>
    <w:rsid w:val="003720E1"/>
    <w:rsid w:val="0038026C"/>
    <w:rsid w:val="003C4375"/>
    <w:rsid w:val="003E0A6B"/>
    <w:rsid w:val="003E243D"/>
    <w:rsid w:val="00413B91"/>
    <w:rsid w:val="00487FF7"/>
    <w:rsid w:val="004E4924"/>
    <w:rsid w:val="0050372E"/>
    <w:rsid w:val="00515A22"/>
    <w:rsid w:val="00522CF2"/>
    <w:rsid w:val="0057037F"/>
    <w:rsid w:val="005B2B3D"/>
    <w:rsid w:val="005B464E"/>
    <w:rsid w:val="005C039D"/>
    <w:rsid w:val="005D7E2A"/>
    <w:rsid w:val="005E05FE"/>
    <w:rsid w:val="005E57F3"/>
    <w:rsid w:val="005E7659"/>
    <w:rsid w:val="0061350F"/>
    <w:rsid w:val="0065525E"/>
    <w:rsid w:val="006C18F6"/>
    <w:rsid w:val="006D037B"/>
    <w:rsid w:val="007200F2"/>
    <w:rsid w:val="007215A6"/>
    <w:rsid w:val="00721AE2"/>
    <w:rsid w:val="0072665D"/>
    <w:rsid w:val="00740D11"/>
    <w:rsid w:val="00770AE5"/>
    <w:rsid w:val="007A341B"/>
    <w:rsid w:val="007F12D8"/>
    <w:rsid w:val="007F617D"/>
    <w:rsid w:val="00810359"/>
    <w:rsid w:val="00865099"/>
    <w:rsid w:val="00887778"/>
    <w:rsid w:val="008A3FEF"/>
    <w:rsid w:val="008E0370"/>
    <w:rsid w:val="008E1035"/>
    <w:rsid w:val="009132CE"/>
    <w:rsid w:val="00933249"/>
    <w:rsid w:val="009603D5"/>
    <w:rsid w:val="00981055"/>
    <w:rsid w:val="009C0D9C"/>
    <w:rsid w:val="009C4369"/>
    <w:rsid w:val="009D624C"/>
    <w:rsid w:val="009E6E43"/>
    <w:rsid w:val="009F45AB"/>
    <w:rsid w:val="00A06ADA"/>
    <w:rsid w:val="00A17FE4"/>
    <w:rsid w:val="00A82A03"/>
    <w:rsid w:val="00A9513F"/>
    <w:rsid w:val="00AB7BDB"/>
    <w:rsid w:val="00AC2E92"/>
    <w:rsid w:val="00AE6F63"/>
    <w:rsid w:val="00AF5F83"/>
    <w:rsid w:val="00B603E8"/>
    <w:rsid w:val="00B66820"/>
    <w:rsid w:val="00B91711"/>
    <w:rsid w:val="00B958C8"/>
    <w:rsid w:val="00BC5185"/>
    <w:rsid w:val="00BE7751"/>
    <w:rsid w:val="00BF6524"/>
    <w:rsid w:val="00C121FC"/>
    <w:rsid w:val="00C3552B"/>
    <w:rsid w:val="00C35D04"/>
    <w:rsid w:val="00C4461C"/>
    <w:rsid w:val="00C664AE"/>
    <w:rsid w:val="00C67D7B"/>
    <w:rsid w:val="00C87B3C"/>
    <w:rsid w:val="00CA18CA"/>
    <w:rsid w:val="00CA4D6A"/>
    <w:rsid w:val="00D029C6"/>
    <w:rsid w:val="00D36339"/>
    <w:rsid w:val="00D3671A"/>
    <w:rsid w:val="00D4187D"/>
    <w:rsid w:val="00D630B5"/>
    <w:rsid w:val="00D80664"/>
    <w:rsid w:val="00DA6545"/>
    <w:rsid w:val="00DE3DB7"/>
    <w:rsid w:val="00E157FE"/>
    <w:rsid w:val="00E87F72"/>
    <w:rsid w:val="00EA103B"/>
    <w:rsid w:val="00ED211B"/>
    <w:rsid w:val="00EF7B31"/>
    <w:rsid w:val="00F129DA"/>
    <w:rsid w:val="00F84BCD"/>
    <w:rsid w:val="00F9082B"/>
    <w:rsid w:val="00FC46EF"/>
    <w:rsid w:val="00FF3BF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DDAF16-DA5F-4D31-8020-2BE1313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1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2665D"/>
    <w:rPr>
      <w:color w:val="0000FF"/>
      <w:u w:val="single"/>
    </w:rPr>
  </w:style>
  <w:style w:type="table" w:styleId="TableGrid">
    <w:name w:val="Table Grid"/>
    <w:basedOn w:val="TableNormal"/>
    <w:uiPriority w:val="59"/>
    <w:rsid w:val="00503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E57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DC1DC84DE4DB1C621D9D4C25061" ma:contentTypeVersion="0" ma:contentTypeDescription="Create a new document." ma:contentTypeScope="" ma:versionID="71cccc2bf61e34666e4fd5f4c6021b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906A-1ACA-40FD-83A3-917E965C1BC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A2DD27-3204-4BB5-9CB4-BB334AAE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7A44FB-FE65-44B4-9DEE-6E0AF4506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6BF7B-4E0E-40E7-81D8-D354F1C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ype here:</vt:lpstr>
    </vt:vector>
  </TitlesOfParts>
  <Company>Los Medanos College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ype here:</dc:title>
  <dc:subject/>
  <dc:creator>Robert Valentine</dc:creator>
  <cp:keywords/>
  <cp:lastModifiedBy>Oleson, Mary</cp:lastModifiedBy>
  <cp:revision>2</cp:revision>
  <cp:lastPrinted>2012-11-15T18:42:00Z</cp:lastPrinted>
  <dcterms:created xsi:type="dcterms:W3CDTF">2015-03-23T17:55:00Z</dcterms:created>
  <dcterms:modified xsi:type="dcterms:W3CDTF">2015-03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DC1DC84DE4DB1C621D9D4C25061</vt:lpwstr>
  </property>
</Properties>
</file>